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9d08fe-2e59-48c9-abbb-aa1405542be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29a21f3-3a3f-4f08-90b2-6a376dc929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52027d7-b028-47ab-9b51-09e44b6381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e39aaed-8bb9-4bb8-acab-e12b09d372e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aac9f8b-3eec-4efd-a3ef-8c1d8d4e37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a3d691-ee36-4b80-804c-263027d2d7f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49bded-475d-4180-9509-b42a38dd8d2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2b8798-f2a2-4be5-8e5d-f209f35716c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9d81bcf-19ae-4951-9a4d-383cc97a301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5a3288-93a1-4107-b4a0-5c476c18aac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2e43e5-fe2a-4864-a2aa-ab4abc9a55d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3b7d637-bb98-4cc4-b83b-0e1580800f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8f2295a-2194-4dc2-ae20-90a2b11f3dc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442009a-261f-4f44-aa31-04160ddfa8e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09ceb32-8070-4702-93c4-8093aa9cbe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6accac7-8c07-421b-bb84-ed7c7cecb2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bd5ad8c-63c2-43f8-8a07-d0cb9b2609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144a882-708f-42c8-b9a3-0dff9a8c73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3154d8-3e19-4b3b-b5ba-540727a872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a96f4f-9bbc-4e37-8061-73d93cf1193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ca99ea-f601-495f-861b-c46a6ab264f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90d1d8-b2ba-4b7c-a6fc-bf28b29f3e0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4cbba29-bec8-4425-89a1-05dd7decb0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89c95d9-5829-4571-accf-5fdc06522c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035da80-e242-4a23-a47c-751d6a05972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3a21552-31a6-4e2a-b220-c3421311160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7ddf939-4962-47bd-be49-0c45bac78f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e7a85a4-e2fd-4ac1-a196-3c3cc8ee26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f0cafd5-512f-4731-aa2b-5bb29ffb68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aac9f8b-3eec-4efd-a3ef-8c1d8d4e37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3299d10-f596-4337-9a69-5327c94e852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39f5357-a81f-418b-a36c-c260c51ca47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b70978f-9fa7-4e52-bf70-8d5478cdb0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994a7a3-bc15-4526-abdb-09ecb8a083d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a0b97ac-8a6e-4f0e-8bef-e45d7db3c79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5af8da-93d9-409d-9cff-b133867a395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a9f1133-1b93-4dac-9ada-1681539413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be6e9f2-48c8-40a3-a897-6d75b4cf3de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cb93914-f5ac-4f5f-b6d0-b2f23a23032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f446e95-3754-45c4-afc6-c040813600d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ceca17-496f-4068-b2de-4ef0721f05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6f6b8c7-6c45-4f7c-ad15-d2793461831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ab671c0-067a-4c65-a881-70750bb56ce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149677-a2fd-4bdc-bbec-a8000ec8653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585bd9e-0dbc-4fdb-89a6-fd484d911c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101b943-c02a-4d24-a5ea-756f3915169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b287a2-57eb-41e8-b0f0-b6be1c0f86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cb6061b-4d68-4559-9795-e403761fe1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dc85660-a1d9-44a0-b27b-7ea88412e5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f1f5379-6e50-4a8c-9be3-e34922a04ad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fd01fdd-ce55-4f05-848e-cf4f8973473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433acca-8a55-4d85-9373-54a82b9e337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40b7738-2864-4eb2-af7c-3dd1a7a7e2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3b7d637-bb98-4cc4-b83b-0e1580800f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ef28bf-1e6e-44b1-adcb-6023485bc75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6f3c090-e5bd-4263-8bcf-134cf98a9ad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4225bf5-6f3f-4b64-9dbc-6f8c976967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9d34282-dedd-490d-8132-f26937c683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a527fb-8776-48e6-b58d-f90157742fa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70b0ca-36b9-456c-b02d-cfc4aa6345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ee326f-0eb7-43f4-8d51-eaccb387260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9c838f6-3509-4448-b737-4ff1dcc0914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32ab471-f16e-4398-bc30-76083008b45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6c368aa-1f94-4a2f-bee4-5347052dd55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bffa8c0-54ab-4d06-a7c9-30c6c70a5d4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d248867-b034-4120-b447-7d5d4b435ec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77a2904-3a74-405e-8f8b-f7be5d8778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07ea01-b625-41e1-b4f4-624eb59636d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5499aea-65a2-40e3-ad4c-f95663e254c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d7eb18-9423-4a94-b3df-b23f9f3f23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6abe6c-ed6b-4804-afcb-1a4a0768edb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031bff3-f519-4d8c-9015-ca952e9529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5e8a9a5-a994-45c6-a0be-d0bb947c3d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d7eb18-9423-4a94-b3df-b23f9f3f23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e4f18e-1bc2-4023-9dc3-6bf78c9ad05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3012a2-f3e2-42ed-8592-e6906418979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a44e015-89ed-4c0d-911f-7f0c7e300e3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e92e1b-b7d3-428e-8344-0879769756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5a2a70-f392-4806-8024-ad87d108e2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054581b-d3c1-45b1-a25e-bfd6ea1eec9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3ae46d2-5589-4893-a07d-9d7d24aede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03dce8-7fd1-49db-886c-c9adf037050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f59d02-458f-442a-98d5-3118eb22cf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51e8631-6d7c-4ae1-b8cc-3a1f460f30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0873142-3a3e-4d1b-b343-a7557197f2f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2b97ed8-0c9a-4105-965d-c6021da4a2b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bbcb396-5ded-4805-b44d-f6a651ec9d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6d93958-947c-4fa1-a4da-495023f7848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6700153-b38a-4db5-89a9-afdcbe84d9c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6067b7-6385-418c-b321-aaf9f2ba48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ef43f32-0392-43d9-a0f1-d150593cc89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57fc0e4-75c8-4772-8065-36baa7d93b8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90da1a-4019-4a88-a568-0fee3727a80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437e34b-7a0f-416d-85f1-5d65bc91751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6f31548-22fb-412b-a347-17ede6633a9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ba0e6e-4bd5-4ca8-a8fd-3228eebb1e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8db60c6-8e5c-422a-b8fc-6e3aead177f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332ceb2-39de-4e90-91a3-f0524007b35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b4f07f-a8ec-4287-910e-70bd86721db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134905e-f586-4bd4-8054-8e1bf4414cb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8a7a5c5-089f-4ad8-b350-71a7647ab94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1d59c3-9025-4098-9c49-f0aa6c465e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0021d47-9fef-486c-9a1f-ba035c287aa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04c7fe0-2102-4c47-b943-879df9ea04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271a73e-1e15-45ce-a069-47194cbdf2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f39957-6355-4d3e-b541-d7bd085036e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f57c2b5-e52c-4309-94d5-7d3693590b1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79342a0-98d0-4499-96b4-7bf8ea0453b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aac9f8b-3eec-4efd-a3ef-8c1d8d4e37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60a2ab-a3d6-40e8-9f45-2f19f3e0b3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8e4fd7-4e65-4836-96d9-3f051b55164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201396f-bc74-4829-8f80-269d56d92d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a8dc65b-32b6-4635-9f98-88ed6584c65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4e65894-d889-4928-80dc-140834cc8ca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6af16da-c794-46f8-b848-6fc59524069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43b643f-c3d5-427d-b67a-9381daa90e3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510d678-58c4-4d80-a6c1-2da88e8c54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8f42a0-b4b2-4e15-808a-51e7f9ce2bd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3b7d637-bb98-4cc4-b83b-0e1580800f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5a9529-ecca-4394-8286-0fd7c458661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dc85660-a1d9-44a0-b27b-7ea88412e5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77a2904-3a74-405e-8f8b-f7be5d8778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d792e80-2088-4046-bb86-869b0ee6697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044194a-8600-4c3a-bbf6-c69bbf21e8b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05f7d8-ed7b-44a4-a5cc-4918ddcae22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b1696c3-a47c-40a6-8ecd-906300c7bb2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0a1441-1867-4ab6-92bb-4a7e6828ff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87588d1-2bf9-4a67-a2b0-7427c0b0590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266825d-6a26-44fa-bbed-b5912446146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d1d4e84-5d3e-423e-88c3-9f01f447346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ee1b48-d3b0-462b-b2b3-4d0edce4a27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5a3846f-1bf5-4e2c-acac-60a981e149c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0a1441-1867-4ab6-92bb-4a7e6828ff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637711-ef76-4510-92d0-1f6b2dd5861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f61fcd5-0512-4823-b03d-5368588a7fe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33e5edb-aade-4c10-b512-082e6c2222b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d50b241-7a38-4895-94ea-08137b2165d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130271-cc96-403e-abf6-55b010977f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e7cc24c-4237-411b-8606-5905abf69ff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09519e4-bc7a-49dc-884f-0e10f844ca3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8347a39-9170-4fe8-9ec7-cb1a4359d0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af2fa87-74f8-46d7-9b4f-76764830cb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dc85660-a1d9-44a0-b27b-7ea88412e5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a204774-d765-4731-9be9-57540b6c38f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c3a3940-2a2f-4458-aac2-b14e6a0374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d38fc6f-81f7-4f21-84fa-ef10ef87b76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3f121e-61ab-4a7d-8c4c-36d26d0a75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2c6319-ce50-4179-8fcf-855fcaaa81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0a2a34f-7e4a-40be-bcdc-cc3014fe08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bd8576-0920-48d2-b854-9657413150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95a229-0a61-4172-85a7-0eb9e4a4d58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9c49ac-5558-4fcc-9c35-bcbe09ead7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208902d-12ec-429e-a72c-296f721f9c5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b84d581-d587-4b09-bcf8-ec30598bdb8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c3a3940-2a2f-4458-aac2-b14e6a0374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625ec3-fadc-45fe-a6b6-d05fc83c14a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86e91c-222a-4822-bdfc-14bad0476b4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34c7f1-25d4-431a-b49b-480131ad0e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d19eb6e-b45c-470d-8ddb-577c10e6327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89fd158-439e-4f0e-8f3c-9f499239235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e7d6aa-f9ed-44f9-b0c0-8ee23215a0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c8d1459-f729-4fe0-aa36-c6daea9cad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027bf44-dcb0-4a9d-bfeb-f89789cf0c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71f2174-e8b1-40ca-9c22-67c96a2fc4b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8395241-733a-4f20-864b-e73ad5eafb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f8f57f-5b38-4ad0-ad1d-c3604f9f899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30ee74-47fe-4dbe-b5e1-bb29cd99276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095a50-a311-48f3-b8cb-381dee3f93e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d550cf-03ec-44cb-a0f7-add8f7c8f8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38b7ae3-97f7-4e69-a6ee-5f4b26d73b5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4fdc1fd-f861-4d64-bf74-7b14af382fc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20e2dae-d23a-4b4c-8eb7-a27a6580b64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6e9f9cc-ae46-4486-bef2-0a1dafcd73d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4851f1f-2746-4bea-b93e-0e93d208242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53aeffd-f21d-4afb-a5c5-996a27e9c51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049f36-e485-4776-a564-8dec3aede0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10e7ae-fb1e-4740-9a10-5bbdfb54d41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ab2030f-aa38-43a5-a00a-af5ee9d826f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25fb62-1f8e-4301-865e-309a93aa302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af17e2-72aa-4d45-acbf-68b8b8f233a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2e575c-940c-4421-96d0-51e1b772f1d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3c0d1f-f048-44f8-b4bc-307d1dd36b3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514a72d-ff83-461e-a853-78ca187bd0e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4b6fe7-54e1-4c0a-9c1a-4786b1262e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ae419c4-2666-45ba-88a1-9141a305c40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bd5ad8c-63c2-43f8-8a07-d0cb9b2609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b6e5198-77bb-4961-8b96-607740b0a17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b5d7cdf-b954-4a11-9080-b1abfabefc9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b7c4d9-d6aa-4a15-ae67-d4e689e370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a04815-829a-4667-ac1a-b9c52957a0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df96dd-e4ed-4906-b1e1-6a73324bfb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87cf4c0-dc34-46a5-86a0-73f0de71f1e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478a31-1947-4eee-8a0c-7dd49962c5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34f2c23-ccf2-41e6-bd10-bf2097f730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fe5fc1b-effd-425c-b6b0-67dd856721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dc7f873-53d1-427d-9ca6-f72705bd24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435610-6ea4-4075-abde-5a03c895c1a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0ff2cc6-96a8-47da-957d-c5a74988d9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4c8a74-54a2-45c8-b3b0-69767106e8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ce98bf9-3a4e-429f-ac9a-8c92bc32e82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7e51e58-a6da-4f7a-9e78-6de4b45dc6e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4dd0fb-4474-4bdd-b513-78a77bc55b8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11560c5-e4c9-4d83-903e-3b914ed06cd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96a8da0-13df-441e-86af-98d1aaad50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0cb2f41-5700-4f0a-9014-f815cdccc3f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a031549-a9a8-4335-9e4c-257a62c7743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2164c9b-6545-45e7-9e3a-7666adb5e3e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13be4f7-f737-4011-8fba-83d36ca723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9865ae6-4ae3-474d-8faf-b84ec41ade8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c98f8b7-509b-4418-8184-d20dc2548a9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7de76a-42a7-47c7-b875-3dc063b313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4adf963-9471-42f8-b5b4-fc3352e456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0ff2cc6-96a8-47da-957d-c5a74988d9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4c8a74-54a2-45c8-b3b0-69767106e8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55b83bc-b822-445f-873d-d45ad54a4d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0f6013-2ca6-4333-9910-3e090436489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a85376-3a70-4355-aa3f-19fa80929b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3ce94ac-1b05-4c8b-a38e-813063f5b3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f41488e-9c00-4cce-b28f-6a5adbf5bc0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639eb2-9083-4a00-852d-3beaaa50200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1737859-c73f-475d-8a62-17faa23866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f2e158f-171a-4ba6-b7d2-62f3e50748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4225bf5-6f3f-4b64-9dbc-6f8c976967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22f9aac-4226-4321-b124-ee0d0a0e8ad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dc85660-a1d9-44a0-b27b-7ea88412e5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f3fa696-9aac-4644-83a6-93896a0f3bf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8b5e784-293c-40c4-a1fe-85fd831b48f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